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9FFD" w14:textId="77777777" w:rsidR="00D40487" w:rsidRDefault="00D40487" w:rsidP="00D404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Zaproszenia</w:t>
      </w:r>
    </w:p>
    <w:p w14:paraId="330D764A" w14:textId="77777777" w:rsidR="000258B2" w:rsidRDefault="000258B2" w:rsidP="00D40487">
      <w:pPr>
        <w:spacing w:line="360" w:lineRule="auto"/>
        <w:jc w:val="center"/>
        <w:rPr>
          <w:rFonts w:ascii="Arial" w:hAnsi="Arial" w:cs="Arial"/>
          <w:b/>
        </w:rPr>
      </w:pPr>
    </w:p>
    <w:p w14:paraId="163394B0" w14:textId="64A89949" w:rsidR="00D40487" w:rsidRDefault="00D40487" w:rsidP="00D40487">
      <w:pPr>
        <w:spacing w:line="360" w:lineRule="auto"/>
        <w:jc w:val="center"/>
        <w:rPr>
          <w:rFonts w:ascii="Arial" w:hAnsi="Arial" w:cs="Arial"/>
          <w:b/>
        </w:rPr>
      </w:pPr>
      <w:r w:rsidRPr="00BA7120">
        <w:rPr>
          <w:rFonts w:ascii="Arial" w:hAnsi="Arial" w:cs="Arial"/>
          <w:b/>
        </w:rPr>
        <w:t>FORMULARZ OFERTOWY</w:t>
      </w:r>
    </w:p>
    <w:p w14:paraId="0C89EAA8" w14:textId="77777777" w:rsidR="000258B2" w:rsidRPr="00BA7120" w:rsidRDefault="000258B2" w:rsidP="00D40487">
      <w:pPr>
        <w:spacing w:line="360" w:lineRule="auto"/>
        <w:jc w:val="center"/>
        <w:rPr>
          <w:rFonts w:ascii="Arial" w:hAnsi="Arial" w:cs="Arial"/>
          <w:b/>
        </w:rPr>
      </w:pPr>
    </w:p>
    <w:p w14:paraId="53DBED5E" w14:textId="77777777" w:rsidR="00D40487" w:rsidRPr="00BA7120" w:rsidRDefault="00D40487" w:rsidP="00D4048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 xml:space="preserve">Dane Zamawiającego: </w:t>
      </w:r>
    </w:p>
    <w:p w14:paraId="372E094A" w14:textId="77777777" w:rsidR="00D40487" w:rsidRPr="00BA7120" w:rsidRDefault="00D40487" w:rsidP="00D4048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BA7120">
        <w:rPr>
          <w:rFonts w:ascii="Arial" w:hAnsi="Arial" w:cs="Arial"/>
          <w:b/>
        </w:rPr>
        <w:t>Politechnika Warszawska</w:t>
      </w:r>
    </w:p>
    <w:p w14:paraId="7C272310" w14:textId="77777777" w:rsidR="00D40487" w:rsidRDefault="00D40487" w:rsidP="00D4048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>00-661 Warszawa, Pl. Politechniki 1</w:t>
      </w:r>
    </w:p>
    <w:p w14:paraId="04790C16" w14:textId="77777777" w:rsidR="00D40487" w:rsidRPr="00BA7120" w:rsidRDefault="00D40487" w:rsidP="00D4048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 xml:space="preserve">NIP: 525-000-58-34, REGON: 000001554 </w:t>
      </w:r>
    </w:p>
    <w:p w14:paraId="32D1516E" w14:textId="77777777" w:rsidR="00D40487" w:rsidRPr="00BA7120" w:rsidRDefault="00D40487" w:rsidP="00D4048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232DAD99" w14:textId="77777777" w:rsidR="00D40487" w:rsidRPr="00BA7120" w:rsidRDefault="00D40487" w:rsidP="00D4048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>Jednostka organizacyjna Zamawiającego prowadząca postępowanie:</w:t>
      </w:r>
    </w:p>
    <w:p w14:paraId="2A6988BF" w14:textId="77777777" w:rsidR="00D40487" w:rsidRPr="00BA7120" w:rsidRDefault="00D40487" w:rsidP="00D4048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BA7120">
        <w:rPr>
          <w:rFonts w:ascii="Arial" w:hAnsi="Arial" w:cs="Arial"/>
          <w:b/>
        </w:rPr>
        <w:t xml:space="preserve">Politechnika Warszawska, Wydział </w:t>
      </w:r>
      <w:r>
        <w:rPr>
          <w:rFonts w:ascii="Arial" w:hAnsi="Arial" w:cs="Arial"/>
          <w:b/>
        </w:rPr>
        <w:t>Inżynierii Lądowej</w:t>
      </w:r>
    </w:p>
    <w:p w14:paraId="2DAFC9C6" w14:textId="77777777" w:rsidR="00D40487" w:rsidRPr="00BA7120" w:rsidRDefault="00D40487" w:rsidP="00D4048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>00-6</w:t>
      </w:r>
      <w:r>
        <w:rPr>
          <w:rFonts w:ascii="Arial" w:hAnsi="Arial" w:cs="Arial"/>
        </w:rPr>
        <w:t>37</w:t>
      </w:r>
      <w:r w:rsidRPr="00BA7120">
        <w:rPr>
          <w:rFonts w:ascii="Arial" w:hAnsi="Arial" w:cs="Arial"/>
        </w:rPr>
        <w:t xml:space="preserve"> Warszawa, </w:t>
      </w:r>
      <w:r>
        <w:rPr>
          <w:rFonts w:ascii="Arial" w:hAnsi="Arial" w:cs="Arial"/>
        </w:rPr>
        <w:t>al. Armii Ludowej 16</w:t>
      </w:r>
    </w:p>
    <w:p w14:paraId="4BDC8839" w14:textId="77777777" w:rsidR="00D40487" w:rsidRPr="00BA7120" w:rsidRDefault="00D40487" w:rsidP="00D4048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662BDA2" w14:textId="77777777" w:rsidR="00D40487" w:rsidRPr="00340F42" w:rsidRDefault="00D40487" w:rsidP="00D40487">
      <w:pPr>
        <w:suppressAutoHyphens/>
        <w:spacing w:line="360" w:lineRule="auto"/>
        <w:jc w:val="both"/>
        <w:rPr>
          <w:rFonts w:ascii="Arial" w:hAnsi="Arial" w:cs="Arial"/>
        </w:rPr>
      </w:pPr>
      <w:r w:rsidRPr="00340F42">
        <w:rPr>
          <w:rFonts w:ascii="Arial" w:hAnsi="Arial" w:cs="Arial"/>
        </w:rPr>
        <w:t>Dane Wykonawcy:</w:t>
      </w:r>
    </w:p>
    <w:p w14:paraId="7511E244" w14:textId="77777777" w:rsidR="00D40487" w:rsidRPr="00340F42" w:rsidRDefault="00D40487" w:rsidP="00D40487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 </w:t>
      </w:r>
    </w:p>
    <w:p w14:paraId="4A22328E" w14:textId="77777777" w:rsidR="00D40487" w:rsidRPr="00340F42" w:rsidRDefault="00D40487" w:rsidP="00D40487">
      <w:pPr>
        <w:pStyle w:val="Tekstpodstawowywcity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ul. …………………………………………………………………………………</w:t>
      </w:r>
    </w:p>
    <w:p w14:paraId="1CFA4223" w14:textId="77777777" w:rsidR="00D40487" w:rsidRPr="00340F42" w:rsidRDefault="00D40487" w:rsidP="00D40487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kod ………………………. miasto…………………………………… kraj ……...……………………………….</w:t>
      </w:r>
    </w:p>
    <w:p w14:paraId="47C7F64E" w14:textId="77777777" w:rsidR="00D40487" w:rsidRPr="00340F42" w:rsidRDefault="00D40487" w:rsidP="00D40487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adres email (</w:t>
      </w:r>
      <w:r w:rsidRPr="00340F42">
        <w:rPr>
          <w:rFonts w:ascii="Arial" w:hAnsi="Arial" w:cs="Arial"/>
          <w:i/>
          <w:sz w:val="24"/>
          <w:szCs w:val="24"/>
        </w:rPr>
        <w:t>do kontaktów z Zamawiającym</w:t>
      </w:r>
      <w:r w:rsidRPr="00340F42">
        <w:rPr>
          <w:rFonts w:ascii="Arial" w:hAnsi="Arial" w:cs="Arial"/>
          <w:sz w:val="24"/>
          <w:szCs w:val="24"/>
        </w:rPr>
        <w:t>) ………………………………………………..@………………………………</w:t>
      </w:r>
    </w:p>
    <w:p w14:paraId="5D40F403" w14:textId="77777777" w:rsidR="00D40487" w:rsidRPr="00340F42" w:rsidRDefault="00D40487" w:rsidP="00D40487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telefon (</w:t>
      </w:r>
      <w:r w:rsidRPr="00340F42">
        <w:rPr>
          <w:rFonts w:ascii="Arial" w:hAnsi="Arial" w:cs="Arial"/>
          <w:i/>
          <w:sz w:val="24"/>
          <w:szCs w:val="24"/>
        </w:rPr>
        <w:t>do kontaktów z Zamawiającym</w:t>
      </w:r>
      <w:r w:rsidRPr="00340F42">
        <w:rPr>
          <w:rFonts w:ascii="Arial" w:hAnsi="Arial" w:cs="Arial"/>
          <w:sz w:val="24"/>
          <w:szCs w:val="24"/>
        </w:rPr>
        <w:t>) ……………………………………………………………………………………</w:t>
      </w:r>
    </w:p>
    <w:p w14:paraId="1FDE0397" w14:textId="77777777" w:rsidR="00D40487" w:rsidRPr="00340F42" w:rsidRDefault="00D40487" w:rsidP="00D40487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KRS …………………………… NIP ……………………………………. REGON …………………….……..</w:t>
      </w:r>
    </w:p>
    <w:p w14:paraId="233C6BEF" w14:textId="01E81C4D" w:rsidR="00D40487" w:rsidRPr="00E2371B" w:rsidRDefault="00D40487" w:rsidP="00D40487">
      <w:pPr>
        <w:suppressAutoHyphens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2371B">
        <w:rPr>
          <w:rFonts w:ascii="Arial" w:hAnsi="Arial" w:cs="Arial"/>
          <w:i/>
          <w:iCs/>
          <w:sz w:val="20"/>
          <w:szCs w:val="20"/>
        </w:rPr>
        <w:t>(należy podać nazwę, adres, KRS,  NIP, REGON Wykonawcy, a w przypadku wspólnego ubiegania się o zamówienie</w:t>
      </w:r>
      <w:r w:rsidR="00E2371B" w:rsidRPr="00E2371B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371B">
        <w:rPr>
          <w:rFonts w:ascii="Arial" w:hAnsi="Arial" w:cs="Arial"/>
          <w:i/>
          <w:iCs/>
          <w:sz w:val="20"/>
          <w:szCs w:val="20"/>
        </w:rPr>
        <w:t>wszystkich Wykonawców składających wspólną ofertę)</w:t>
      </w:r>
    </w:p>
    <w:p w14:paraId="60056C84" w14:textId="77777777" w:rsidR="00D40487" w:rsidRPr="006E7E74" w:rsidRDefault="00D40487" w:rsidP="00D40487">
      <w:pPr>
        <w:pStyle w:val="Tekstpodstawowy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W odpowiedzi na zaproszenie do składania ofert w postępowaniu o</w:t>
      </w:r>
      <w:r>
        <w:rPr>
          <w:rFonts w:ascii="Arial" w:hAnsi="Arial" w:cs="Arial"/>
          <w:sz w:val="24"/>
          <w:szCs w:val="24"/>
        </w:rPr>
        <w:t> </w:t>
      </w:r>
      <w:r w:rsidRPr="00BA7120">
        <w:rPr>
          <w:rFonts w:ascii="Arial" w:hAnsi="Arial" w:cs="Arial"/>
          <w:sz w:val="24"/>
          <w:szCs w:val="24"/>
        </w:rPr>
        <w:t xml:space="preserve">udzielenie zamówienia publicznego prowadzonym w trybie zapytania ofertowego na podstawie art. 2 ust. 1 pkt. 1 ustawy Prawo zamówień publicznych, na </w:t>
      </w:r>
      <w:bookmarkStart w:id="0" w:name="_Hlk150757576"/>
      <w:r w:rsidRPr="009B2387">
        <w:rPr>
          <w:rFonts w:ascii="Arial" w:hAnsi="Arial" w:cs="Arial"/>
          <w:b/>
          <w:bCs/>
          <w:sz w:val="24"/>
          <w:szCs w:val="24"/>
        </w:rPr>
        <w:t xml:space="preserve">Dostawę dygestorium chemicznego przeznaczonego do </w:t>
      </w:r>
      <w:r w:rsidRPr="005F79EE">
        <w:rPr>
          <w:rFonts w:ascii="Arial" w:hAnsi="Arial" w:cs="Arial"/>
          <w:b/>
          <w:bCs/>
          <w:sz w:val="24"/>
          <w:szCs w:val="24"/>
        </w:rPr>
        <w:t xml:space="preserve">prac laboratoryjnych z substancjami chemicznymi (za wyjątkiem substancji grożących wybuchem) wraz z montażem </w:t>
      </w:r>
      <w:r w:rsidRPr="005F79EE">
        <w:rPr>
          <w:rFonts w:ascii="Arial" w:hAnsi="Arial" w:cs="Arial"/>
          <w:b/>
          <w:bCs/>
          <w:sz w:val="24"/>
          <w:szCs w:val="24"/>
        </w:rPr>
        <w:lastRenderedPageBreak/>
        <w:t>i podłączeniem do istniejącej instalacji</w:t>
      </w:r>
      <w:bookmarkEnd w:id="0"/>
      <w:r w:rsidRPr="005F79EE">
        <w:rPr>
          <w:rFonts w:ascii="Arial" w:hAnsi="Arial" w:cs="Arial"/>
          <w:sz w:val="24"/>
          <w:szCs w:val="24"/>
        </w:rPr>
        <w:t xml:space="preserve">, nr postępowania </w:t>
      </w:r>
      <w:r w:rsidRPr="005F79EE">
        <w:rPr>
          <w:rFonts w:ascii="Arial" w:hAnsi="Arial" w:cs="Arial"/>
          <w:b/>
          <w:sz w:val="24"/>
          <w:szCs w:val="24"/>
        </w:rPr>
        <w:t>ZO/1/12/2023/WIL</w:t>
      </w:r>
      <w:r w:rsidRPr="005F79EE">
        <w:rPr>
          <w:rFonts w:ascii="Arial" w:hAnsi="Arial" w:cs="Arial"/>
          <w:sz w:val="24"/>
          <w:szCs w:val="24"/>
        </w:rPr>
        <w:t>, składamy niniejsz</w:t>
      </w:r>
      <w:r w:rsidRPr="005F79EE">
        <w:rPr>
          <w:rFonts w:ascii="Arial" w:eastAsia="TimesNewRoman" w:hAnsi="Arial" w:cs="Arial"/>
          <w:sz w:val="24"/>
          <w:szCs w:val="24"/>
        </w:rPr>
        <w:t xml:space="preserve">ą </w:t>
      </w:r>
      <w:r w:rsidRPr="005F79EE">
        <w:rPr>
          <w:rFonts w:ascii="Arial" w:hAnsi="Arial" w:cs="Arial"/>
          <w:sz w:val="24"/>
          <w:szCs w:val="24"/>
        </w:rPr>
        <w:t>ofert</w:t>
      </w:r>
      <w:r w:rsidRPr="005F79EE">
        <w:rPr>
          <w:rFonts w:ascii="Arial" w:eastAsia="TimesNewRoman" w:hAnsi="Arial" w:cs="Arial"/>
          <w:sz w:val="24"/>
          <w:szCs w:val="24"/>
        </w:rPr>
        <w:t>ę</w:t>
      </w:r>
      <w:r w:rsidRPr="005F79EE">
        <w:rPr>
          <w:rFonts w:ascii="Arial" w:hAnsi="Arial" w:cs="Arial"/>
          <w:sz w:val="24"/>
          <w:szCs w:val="24"/>
        </w:rPr>
        <w:t>.</w:t>
      </w:r>
    </w:p>
    <w:p w14:paraId="4B20E2BD" w14:textId="77777777" w:rsidR="00D40487" w:rsidRPr="006E7E74" w:rsidRDefault="00D40487" w:rsidP="00D40487">
      <w:pPr>
        <w:spacing w:line="360" w:lineRule="auto"/>
        <w:jc w:val="both"/>
        <w:rPr>
          <w:rFonts w:ascii="Arial" w:hAnsi="Arial" w:cs="Arial"/>
        </w:rPr>
      </w:pPr>
      <w:r w:rsidRPr="006E7E74">
        <w:rPr>
          <w:rFonts w:ascii="Arial" w:hAnsi="Arial" w:cs="Arial"/>
        </w:rPr>
        <w:t>Oferujemy wykonanie zamówienia zgodnie z warunkami i na zasadach zawartych w Zaproszeniu do składnia ofert</w:t>
      </w:r>
    </w:p>
    <w:p w14:paraId="47A73DE2" w14:textId="77777777" w:rsidR="00D40487" w:rsidRPr="006E7E74" w:rsidRDefault="00D40487" w:rsidP="00D40487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7E74">
        <w:rPr>
          <w:rFonts w:ascii="Arial" w:hAnsi="Arial" w:cs="Arial"/>
          <w:sz w:val="24"/>
          <w:szCs w:val="24"/>
        </w:rPr>
        <w:t>za cenę ofertową netto: ....................................... PLN</w:t>
      </w:r>
    </w:p>
    <w:p w14:paraId="75FDDD0B" w14:textId="77777777" w:rsidR="00D40487" w:rsidRPr="006E7E74" w:rsidRDefault="00D40487" w:rsidP="00D40487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7E74">
        <w:rPr>
          <w:rFonts w:ascii="Arial" w:hAnsi="Arial" w:cs="Arial"/>
          <w:sz w:val="24"/>
          <w:szCs w:val="24"/>
        </w:rPr>
        <w:t>stawka VAT: 23%</w:t>
      </w:r>
    </w:p>
    <w:p w14:paraId="2715D5F3" w14:textId="77777777" w:rsidR="00D40487" w:rsidRPr="006E7E74" w:rsidRDefault="00D40487" w:rsidP="00D40487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7E74">
        <w:rPr>
          <w:rFonts w:ascii="Arial" w:hAnsi="Arial" w:cs="Arial"/>
          <w:sz w:val="24"/>
          <w:szCs w:val="24"/>
        </w:rPr>
        <w:t>cena brutto: …………………….PLN</w:t>
      </w:r>
    </w:p>
    <w:p w14:paraId="0BBD94EF" w14:textId="77777777" w:rsidR="00D40487" w:rsidRPr="00BA7120" w:rsidRDefault="00D40487" w:rsidP="00D40487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Wyżej podana cena zawiera wszelkie koszty, jakie ponosimy w celu należytego wypełnienia wszystkich obowiązków wynikających z realizacji zamówienia.</w:t>
      </w:r>
    </w:p>
    <w:tbl>
      <w:tblPr>
        <w:tblW w:w="454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632"/>
        <w:gridCol w:w="1322"/>
        <w:gridCol w:w="1312"/>
        <w:gridCol w:w="1270"/>
      </w:tblGrid>
      <w:tr w:rsidR="00D40487" w:rsidRPr="00EA170F" w14:paraId="366E58B0" w14:textId="77777777" w:rsidTr="00344D32">
        <w:trPr>
          <w:trHeight w:val="915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5D82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FF0B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3963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</w:t>
            </w:r>
          </w:p>
          <w:p w14:paraId="6EA18D7D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DE6F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D0B230F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2F4CF561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o</w:t>
            </w:r>
          </w:p>
        </w:tc>
      </w:tr>
      <w:tr w:rsidR="00D40487" w:rsidRPr="00EA170F" w14:paraId="07FCF6E0" w14:textId="77777777" w:rsidTr="00344D32">
        <w:trPr>
          <w:trHeight w:val="35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D3898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10533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1312C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82EEF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ED91BD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=3x4</w:t>
            </w:r>
          </w:p>
        </w:tc>
      </w:tr>
      <w:tr w:rsidR="00D40487" w:rsidRPr="00EA170F" w14:paraId="23E8C547" w14:textId="77777777" w:rsidTr="00344D32">
        <w:trPr>
          <w:trHeight w:val="361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28E" w14:textId="77777777" w:rsidR="00D40487" w:rsidRPr="005F79EE" w:rsidRDefault="00D40487" w:rsidP="00B2256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D762" w14:textId="52B303B5" w:rsidR="00D40487" w:rsidRPr="005F79EE" w:rsidRDefault="00344D32" w:rsidP="00B2256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a d</w:t>
            </w:r>
            <w:r w:rsidR="00D40487" w:rsidRPr="005F79EE">
              <w:rPr>
                <w:rFonts w:ascii="Arial" w:hAnsi="Arial" w:cs="Arial"/>
                <w:b/>
                <w:bCs/>
                <w:sz w:val="20"/>
                <w:szCs w:val="20"/>
              </w:rPr>
              <w:t>ygestorium chemicz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 wraz montażem i podłączeniem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B47A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5F79E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A790B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9B33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40487" w:rsidRPr="00EA170F" w14:paraId="018065E6" w14:textId="77777777" w:rsidTr="00344D32">
        <w:trPr>
          <w:trHeight w:val="456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ECA" w14:textId="77777777" w:rsidR="00D40487" w:rsidRPr="005F79EE" w:rsidRDefault="00D40487" w:rsidP="00B2256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9857C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5F79E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abore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D88A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5F79E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9EE96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E321" w14:textId="77777777" w:rsidR="00D40487" w:rsidRPr="005F79EE" w:rsidRDefault="00D40487" w:rsidP="00B2256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40487" w:rsidRPr="00F8712B" w14:paraId="0C693DFE" w14:textId="77777777" w:rsidTr="00344D32">
        <w:trPr>
          <w:trHeight w:val="406"/>
          <w:jc w:val="center"/>
        </w:trPr>
        <w:tc>
          <w:tcPr>
            <w:tcW w:w="4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43D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color w:val="000000"/>
                <w:sz w:val="20"/>
                <w:szCs w:val="20"/>
              </w:rPr>
              <w:t>Wartość netto zł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FE07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0487" w:rsidRPr="00F8712B" w14:paraId="72BB4929" w14:textId="77777777" w:rsidTr="00344D32">
        <w:trPr>
          <w:trHeight w:val="356"/>
          <w:jc w:val="center"/>
        </w:trPr>
        <w:tc>
          <w:tcPr>
            <w:tcW w:w="4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2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color w:val="000000"/>
                <w:sz w:val="20"/>
                <w:szCs w:val="20"/>
              </w:rPr>
              <w:t>Kwota VAT 23%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F41F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0487" w:rsidRPr="00F8712B" w14:paraId="6767ABDF" w14:textId="77777777" w:rsidTr="00344D32">
        <w:trPr>
          <w:trHeight w:val="462"/>
          <w:jc w:val="center"/>
        </w:trPr>
        <w:tc>
          <w:tcPr>
            <w:tcW w:w="4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C7F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E">
              <w:rPr>
                <w:rFonts w:ascii="Arial" w:hAnsi="Arial" w:cs="Arial"/>
                <w:color w:val="000000"/>
                <w:sz w:val="20"/>
                <w:szCs w:val="20"/>
              </w:rPr>
              <w:t>Wartość brutto zł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4EB1" w14:textId="77777777" w:rsidR="00D40487" w:rsidRPr="005F79EE" w:rsidRDefault="00D40487" w:rsidP="00B225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398679" w14:textId="77777777" w:rsidR="00D40487" w:rsidRPr="00BA7120" w:rsidRDefault="00D40487" w:rsidP="00D40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BA7120">
        <w:rPr>
          <w:rFonts w:ascii="Arial" w:hAnsi="Arial" w:cs="Arial"/>
          <w:bCs/>
          <w:sz w:val="24"/>
          <w:szCs w:val="24"/>
        </w:rPr>
        <w:t xml:space="preserve">Oświadczamy, że zamówienie </w:t>
      </w:r>
      <w:r>
        <w:rPr>
          <w:rFonts w:ascii="Arial" w:hAnsi="Arial" w:cs="Arial"/>
          <w:bCs/>
          <w:sz w:val="24"/>
          <w:szCs w:val="24"/>
        </w:rPr>
        <w:t xml:space="preserve">będziemy </w:t>
      </w:r>
      <w:r w:rsidRPr="00BA7120">
        <w:rPr>
          <w:rFonts w:ascii="Arial" w:hAnsi="Arial" w:cs="Arial"/>
          <w:bCs/>
          <w:sz w:val="24"/>
          <w:szCs w:val="24"/>
        </w:rPr>
        <w:t xml:space="preserve">realizować </w:t>
      </w:r>
      <w:r>
        <w:rPr>
          <w:rFonts w:ascii="Arial" w:hAnsi="Arial" w:cs="Arial"/>
          <w:bCs/>
          <w:sz w:val="24"/>
          <w:szCs w:val="24"/>
        </w:rPr>
        <w:t>zgodnie z zapisem w Opisie przedmiotu zamówienia.</w:t>
      </w:r>
    </w:p>
    <w:p w14:paraId="2CE8781F" w14:textId="77777777" w:rsidR="00D40487" w:rsidRPr="00BA7120" w:rsidRDefault="00D40487" w:rsidP="00D404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737025">
        <w:rPr>
          <w:rFonts w:ascii="Arial" w:hAnsi="Arial" w:cs="Arial"/>
          <w:color w:val="000000"/>
        </w:rPr>
        <w:t>Oświadczamy, że oferowany przez nas przedmiot zamówienia spełniaj wszystkie wymagania zawarte w opisie przedmiotu zamówienia, w tym</w:t>
      </w:r>
      <w:r w:rsidRPr="00BA7120">
        <w:rPr>
          <w:rFonts w:ascii="Arial" w:hAnsi="Arial" w:cs="Arial"/>
        </w:rPr>
        <w:t>:</w:t>
      </w:r>
    </w:p>
    <w:p w14:paraId="6D54FE86" w14:textId="77777777" w:rsidR="00D40487" w:rsidRDefault="00D40487" w:rsidP="00D40487">
      <w:pPr>
        <w:numPr>
          <w:ilvl w:val="1"/>
          <w:numId w:val="1"/>
        </w:numPr>
        <w:tabs>
          <w:tab w:val="clear" w:pos="1021"/>
          <w:tab w:val="num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</w:t>
      </w:r>
      <w:r w:rsidRPr="00BA7120">
        <w:rPr>
          <w:rFonts w:ascii="Arial" w:hAnsi="Arial" w:cs="Arial"/>
        </w:rPr>
        <w:t xml:space="preserve"> wysokiej jakości, wolne od wad materiałowych i prawnych,</w:t>
      </w:r>
    </w:p>
    <w:p w14:paraId="75B2624F" w14:textId="77610C60" w:rsidR="00E2371B" w:rsidRPr="008201FF" w:rsidRDefault="00E2371B" w:rsidP="00D40487">
      <w:pPr>
        <w:numPr>
          <w:ilvl w:val="1"/>
          <w:numId w:val="1"/>
        </w:numPr>
        <w:tabs>
          <w:tab w:val="clear" w:pos="1021"/>
          <w:tab w:val="num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zgodny z </w:t>
      </w:r>
      <w:r w:rsidRPr="00236D26">
        <w:rPr>
          <w:rFonts w:ascii="Arial" w:eastAsia="Times New Roman" w:hAnsi="Arial" w:cs="Arial"/>
          <w:lang w:eastAsia="pl-PL"/>
        </w:rPr>
        <w:t>normą PN-EN 14175- 1:2006</w:t>
      </w:r>
    </w:p>
    <w:p w14:paraId="15D1791B" w14:textId="6BE74500" w:rsidR="008201FF" w:rsidRPr="008201FF" w:rsidRDefault="008201FF" w:rsidP="008201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7120">
        <w:rPr>
          <w:rFonts w:ascii="Arial" w:hAnsi="Arial" w:cs="Arial"/>
          <w:bCs/>
          <w:sz w:val="24"/>
          <w:szCs w:val="24"/>
        </w:rPr>
        <w:t>Oświadczamy, że zamówienie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będzie zrealizowane przez nas w terminie do 10 tygodni od </w:t>
      </w:r>
      <w:r w:rsidRPr="00843034">
        <w:rPr>
          <w:rFonts w:ascii="Arial" w:hAnsi="Arial" w:cs="Arial"/>
        </w:rPr>
        <w:t>dnia podpisania umowy</w:t>
      </w:r>
      <w:r>
        <w:rPr>
          <w:rFonts w:ascii="Arial" w:hAnsi="Arial" w:cs="Arial"/>
          <w:lang w:val="pl-PL"/>
        </w:rPr>
        <w:t>.</w:t>
      </w:r>
    </w:p>
    <w:p w14:paraId="7C16EC75" w14:textId="4BAAF50D" w:rsidR="008201FF" w:rsidRDefault="008201FF" w:rsidP="008201FF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8A05D7">
        <w:rPr>
          <w:rFonts w:ascii="Arial" w:hAnsi="Arial" w:cs="Arial"/>
        </w:rPr>
        <w:t xml:space="preserve">Oferujemy gwarancję wynoszącą </w:t>
      </w:r>
      <w:r w:rsidRPr="008201FF">
        <w:rPr>
          <w:rFonts w:ascii="Arial" w:hAnsi="Arial" w:cs="Arial"/>
        </w:rPr>
        <w:t>24 miesiące</w:t>
      </w:r>
      <w:r w:rsidRPr="008A05D7">
        <w:rPr>
          <w:rFonts w:ascii="Arial" w:hAnsi="Arial" w:cs="Arial"/>
          <w:b/>
          <w:bCs/>
        </w:rPr>
        <w:t xml:space="preserve"> </w:t>
      </w:r>
      <w:r w:rsidRPr="008A05D7">
        <w:rPr>
          <w:rFonts w:ascii="Arial" w:hAnsi="Arial" w:cs="Arial"/>
        </w:rPr>
        <w:t>na przedmiot umowy liczo</w:t>
      </w:r>
      <w:r>
        <w:rPr>
          <w:rFonts w:ascii="Arial" w:hAnsi="Arial" w:cs="Arial"/>
        </w:rPr>
        <w:t>ną</w:t>
      </w:r>
      <w:r w:rsidRPr="008A05D7">
        <w:rPr>
          <w:rFonts w:ascii="Arial" w:hAnsi="Arial" w:cs="Arial"/>
        </w:rPr>
        <w:t xml:space="preserve"> od daty </w:t>
      </w:r>
      <w:r>
        <w:rPr>
          <w:rFonts w:ascii="Arial" w:hAnsi="Arial" w:cs="Arial"/>
        </w:rPr>
        <w:t>podpisania protokołu odbioru.</w:t>
      </w:r>
    </w:p>
    <w:p w14:paraId="70B53C89" w14:textId="77777777" w:rsidR="00D40487" w:rsidRPr="008201FF" w:rsidRDefault="00D40487" w:rsidP="008201FF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8201FF">
        <w:rPr>
          <w:rFonts w:ascii="Arial" w:hAnsi="Arial" w:cs="Arial"/>
          <w:color w:val="000000"/>
        </w:rPr>
        <w:t>Oferujemy następujące warunki płatności: płatność po zrealizowaniu zamówienia, w terminie 30 dni od daty dostarczenia prawidłowo wystawionej faktury VAT (nie wcześniej niż w dniu dostawy).</w:t>
      </w:r>
    </w:p>
    <w:p w14:paraId="73E0364C" w14:textId="77777777" w:rsidR="00D40487" w:rsidRPr="00BA7120" w:rsidRDefault="00D40487" w:rsidP="00D404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737025">
        <w:rPr>
          <w:rFonts w:ascii="Arial" w:hAnsi="Arial" w:cs="Arial"/>
          <w:color w:val="000000"/>
        </w:rPr>
        <w:t>Oświadczamy, że zamówienie wykonamy samodzielnie / przy udziale podwykonawców</w:t>
      </w:r>
      <w:r w:rsidRPr="00737025">
        <w:rPr>
          <w:rFonts w:ascii="Arial" w:hAnsi="Arial" w:cs="Arial"/>
          <w:color w:val="000000"/>
          <w:vertAlign w:val="superscript"/>
        </w:rPr>
        <w:t>*)</w:t>
      </w:r>
      <w:r w:rsidRPr="00737025">
        <w:rPr>
          <w:rFonts w:ascii="Arial" w:hAnsi="Arial" w:cs="Arial"/>
          <w:color w:val="000000"/>
        </w:rPr>
        <w:t>.</w:t>
      </w:r>
      <w:r w:rsidRPr="00737025">
        <w:rPr>
          <w:rFonts w:ascii="Arial" w:hAnsi="Arial" w:cs="Arial"/>
          <w:color w:val="000000"/>
        </w:rPr>
        <w:br/>
      </w:r>
      <w:r w:rsidRPr="00BA7120">
        <w:rPr>
          <w:rFonts w:ascii="Arial" w:hAnsi="Arial" w:cs="Arial"/>
        </w:rPr>
        <w:t xml:space="preserve">Część zamówienia, którą zamierzamy powierzyć podwykonawcy: </w:t>
      </w:r>
      <w:r w:rsidRPr="00BA7120">
        <w:rPr>
          <w:rFonts w:ascii="Arial" w:hAnsi="Arial" w:cs="Arial"/>
        </w:rPr>
        <w:br/>
        <w:t>..............................................................................................................</w:t>
      </w:r>
    </w:p>
    <w:p w14:paraId="7B8FFC6A" w14:textId="77777777" w:rsidR="00D40487" w:rsidRPr="00E2371B" w:rsidRDefault="00D40487" w:rsidP="00D4048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2371B">
        <w:rPr>
          <w:rFonts w:ascii="Arial" w:hAnsi="Arial" w:cs="Arial"/>
          <w:i/>
          <w:iCs/>
          <w:sz w:val="20"/>
          <w:szCs w:val="20"/>
        </w:rPr>
        <w:t xml:space="preserve">*) niepotrzebne skreślić </w:t>
      </w:r>
    </w:p>
    <w:p w14:paraId="5DD3639F" w14:textId="1534410F" w:rsidR="00D40487" w:rsidRPr="00BA7120" w:rsidRDefault="00D40487" w:rsidP="00D40487">
      <w:pPr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>Oświadczamy, że za wyjątkiem informacji i dokumentów zawartych w ofercie na stronach ................................ – niniejsza oferta oraz wszelkie załączniki do niej są jawne i nie zawierają informacji stanowiących tajemnicę przedsiębiorstwa w</w:t>
      </w:r>
      <w:r w:rsidR="00E2371B">
        <w:rPr>
          <w:rFonts w:ascii="Arial" w:hAnsi="Arial" w:cs="Arial"/>
        </w:rPr>
        <w:t> </w:t>
      </w:r>
      <w:r w:rsidRPr="00BA7120">
        <w:rPr>
          <w:rFonts w:ascii="Arial" w:hAnsi="Arial" w:cs="Arial"/>
        </w:rPr>
        <w:t>rozumieniu przepisów o zwalczaniu nieuczciwej konkurencji.</w:t>
      </w:r>
    </w:p>
    <w:p w14:paraId="11A1A102" w14:textId="77777777" w:rsidR="00D40487" w:rsidRPr="00BA7120" w:rsidRDefault="00D40487" w:rsidP="00D404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>Uwa</w:t>
      </w:r>
      <w:r w:rsidRPr="00BA7120">
        <w:rPr>
          <w:rFonts w:ascii="Arial" w:eastAsia="TimesNewRoman" w:hAnsi="Arial" w:cs="Arial"/>
        </w:rPr>
        <w:t>ż</w:t>
      </w:r>
      <w:r w:rsidRPr="00BA7120">
        <w:rPr>
          <w:rFonts w:ascii="Arial" w:hAnsi="Arial" w:cs="Arial"/>
        </w:rPr>
        <w:t>amy si</w:t>
      </w:r>
      <w:r w:rsidRPr="00BA7120">
        <w:rPr>
          <w:rFonts w:ascii="Arial" w:eastAsia="TimesNewRoman" w:hAnsi="Arial" w:cs="Arial"/>
        </w:rPr>
        <w:t xml:space="preserve">ę </w:t>
      </w:r>
      <w:r w:rsidRPr="00BA7120">
        <w:rPr>
          <w:rFonts w:ascii="Arial" w:hAnsi="Arial" w:cs="Arial"/>
        </w:rPr>
        <w:t>zwi</w:t>
      </w:r>
      <w:r w:rsidRPr="00BA7120">
        <w:rPr>
          <w:rFonts w:ascii="Arial" w:eastAsia="TimesNewRoman" w:hAnsi="Arial" w:cs="Arial"/>
        </w:rPr>
        <w:t>ą</w:t>
      </w:r>
      <w:r w:rsidRPr="00BA7120">
        <w:rPr>
          <w:rFonts w:ascii="Arial" w:hAnsi="Arial" w:cs="Arial"/>
        </w:rPr>
        <w:t>zanych niniejsz</w:t>
      </w:r>
      <w:r w:rsidRPr="00BA7120">
        <w:rPr>
          <w:rFonts w:ascii="Arial" w:eastAsia="TimesNewRoman" w:hAnsi="Arial" w:cs="Arial"/>
        </w:rPr>
        <w:t xml:space="preserve">ą </w:t>
      </w:r>
      <w:r w:rsidRPr="00BA7120">
        <w:rPr>
          <w:rFonts w:ascii="Arial" w:hAnsi="Arial" w:cs="Arial"/>
        </w:rPr>
        <w:t>ofert</w:t>
      </w:r>
      <w:r w:rsidRPr="00BA7120">
        <w:rPr>
          <w:rFonts w:ascii="Arial" w:eastAsia="TimesNewRoman" w:hAnsi="Arial" w:cs="Arial"/>
        </w:rPr>
        <w:t xml:space="preserve">ą </w:t>
      </w:r>
      <w:r w:rsidRPr="00BA7120">
        <w:rPr>
          <w:rFonts w:ascii="Arial" w:hAnsi="Arial" w:cs="Arial"/>
        </w:rPr>
        <w:t>przez okres 30 dni od terminu składania ofert.</w:t>
      </w:r>
    </w:p>
    <w:p w14:paraId="00AA7FD4" w14:textId="77777777" w:rsidR="00D40487" w:rsidRPr="00737025" w:rsidRDefault="00D40487" w:rsidP="00D404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737025">
        <w:rPr>
          <w:rFonts w:ascii="Arial" w:hAnsi="Arial" w:cs="Arial"/>
          <w:color w:val="000000"/>
        </w:rPr>
        <w:t>Oświadczamy, że zapoznaliśmy się z projektowanymi postanowieniami umowy zmieszczonymi w załączniku nr 3 do Zaproszenia do składania ofert i nie wnosimy do nich żadnych zastrzeżeń oraz zobowiązujemy się, w razie wybrania naszej oferty, do podpisania umowy na warunkach określonych w Zaproszeniu do składania ofert oraz w miejscu i terminie określonym przez Zamawiającego.</w:t>
      </w:r>
    </w:p>
    <w:p w14:paraId="27F6A10A" w14:textId="77777777" w:rsidR="00D40487" w:rsidRPr="00BA7120" w:rsidRDefault="00D40487" w:rsidP="00D40487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Arial" w:hAnsi="Arial" w:cs="Arial"/>
        </w:rPr>
      </w:pPr>
      <w:r w:rsidRPr="00737025">
        <w:rPr>
          <w:rFonts w:ascii="Arial" w:hAnsi="Arial" w:cs="Arial"/>
          <w:color w:val="000000"/>
        </w:rPr>
        <w:t xml:space="preserve">Oświadczam/y, że wypełniłem/liśmy obowiązki informacyjne przewidziane w art. 13 lub art. 14  RODO  wobec  osób  fizycznych,  </w:t>
      </w:r>
      <w:r w:rsidRPr="00BA7120">
        <w:rPr>
          <w:rFonts w:ascii="Arial" w:hAnsi="Arial" w:cs="Arial"/>
        </w:rPr>
        <w:t>od  których  dane  osobowe  bezpośrednio  lub pośrednio pozyskano w celu ubiegania się o udzielenie zamówienia publicznego w</w:t>
      </w:r>
      <w:r>
        <w:rPr>
          <w:rFonts w:ascii="Arial" w:hAnsi="Arial" w:cs="Arial"/>
        </w:rPr>
        <w:t> </w:t>
      </w:r>
      <w:r w:rsidRPr="00BA7120">
        <w:rPr>
          <w:rFonts w:ascii="Arial" w:hAnsi="Arial" w:cs="Arial"/>
        </w:rPr>
        <w:t xml:space="preserve">niniejszym postępowaniu* </w:t>
      </w:r>
    </w:p>
    <w:p w14:paraId="3B8CB8E0" w14:textId="77777777" w:rsidR="00D40487" w:rsidRPr="00BA7120" w:rsidRDefault="00D40487" w:rsidP="00D4048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</w:rPr>
      </w:pPr>
      <w:r w:rsidRPr="00BA7120">
        <w:rPr>
          <w:rFonts w:ascii="Arial" w:hAnsi="Arial" w:cs="Arial"/>
          <w:i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9D5037" w14:textId="77777777" w:rsidR="00D40487" w:rsidRDefault="00D40487" w:rsidP="00D40487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Arial" w:hAnsi="Arial" w:cs="Arial"/>
        </w:rPr>
      </w:pPr>
      <w:r w:rsidRPr="00BA7120">
        <w:rPr>
          <w:rFonts w:ascii="Arial" w:hAnsi="Arial" w:cs="Arial"/>
        </w:rPr>
        <w:t>Zał</w:t>
      </w:r>
      <w:r w:rsidRPr="00BA7120">
        <w:rPr>
          <w:rFonts w:ascii="Arial" w:eastAsia="TimesNewRoman" w:hAnsi="Arial" w:cs="Arial"/>
        </w:rPr>
        <w:t>ą</w:t>
      </w:r>
      <w:r w:rsidRPr="00BA7120">
        <w:rPr>
          <w:rFonts w:ascii="Arial" w:hAnsi="Arial" w:cs="Arial"/>
        </w:rPr>
        <w:t>cznikami do niniejszego formularza, stanowi</w:t>
      </w:r>
      <w:r w:rsidRPr="00BA7120">
        <w:rPr>
          <w:rFonts w:ascii="Arial" w:eastAsia="TimesNewRoman" w:hAnsi="Arial" w:cs="Arial"/>
        </w:rPr>
        <w:t>ą</w:t>
      </w:r>
      <w:r w:rsidRPr="00BA7120">
        <w:rPr>
          <w:rFonts w:ascii="Arial" w:hAnsi="Arial" w:cs="Arial"/>
        </w:rPr>
        <w:t>cymi integraln</w:t>
      </w:r>
      <w:r w:rsidRPr="00BA7120">
        <w:rPr>
          <w:rFonts w:ascii="Arial" w:eastAsia="TimesNewRoman" w:hAnsi="Arial" w:cs="Arial"/>
        </w:rPr>
        <w:t xml:space="preserve">ą </w:t>
      </w:r>
      <w:r w:rsidRPr="00BA7120">
        <w:rPr>
          <w:rFonts w:ascii="Arial" w:hAnsi="Arial" w:cs="Arial"/>
        </w:rPr>
        <w:t>cz</w:t>
      </w:r>
      <w:r w:rsidRPr="00BA7120">
        <w:rPr>
          <w:rFonts w:ascii="Arial" w:eastAsia="TimesNewRoman" w:hAnsi="Arial" w:cs="Arial"/>
        </w:rPr>
        <w:t xml:space="preserve">ęść </w:t>
      </w:r>
      <w:r w:rsidRPr="00BA7120">
        <w:rPr>
          <w:rFonts w:ascii="Arial" w:hAnsi="Arial" w:cs="Arial"/>
        </w:rPr>
        <w:t>oferty s</w:t>
      </w:r>
      <w:r w:rsidRPr="00BA7120">
        <w:rPr>
          <w:rFonts w:ascii="Arial" w:eastAsia="TimesNewRoman" w:hAnsi="Arial" w:cs="Arial"/>
        </w:rPr>
        <w:t>ą</w:t>
      </w:r>
      <w:r w:rsidRPr="00BA7120">
        <w:rPr>
          <w:rFonts w:ascii="Arial" w:hAnsi="Arial" w:cs="Arial"/>
        </w:rPr>
        <w:t>:</w:t>
      </w:r>
    </w:p>
    <w:p w14:paraId="4E1B2040" w14:textId="77777777" w:rsidR="00D40487" w:rsidRPr="00737025" w:rsidRDefault="00D40487" w:rsidP="00D404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37025">
        <w:rPr>
          <w:rFonts w:ascii="Arial" w:hAnsi="Arial" w:cs="Arial"/>
          <w:color w:val="000000"/>
        </w:rPr>
        <w:t xml:space="preserve">Załącznik nr 1: Oświadczenie o braku podstaw do wykluczenia </w:t>
      </w:r>
    </w:p>
    <w:p w14:paraId="01B12207" w14:textId="77777777" w:rsidR="00D40487" w:rsidRPr="00BA7120" w:rsidRDefault="00D40487" w:rsidP="00D40487">
      <w:pPr>
        <w:tabs>
          <w:tab w:val="center" w:pos="1980"/>
          <w:tab w:val="center" w:pos="5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1290224" w14:textId="4F3A70E3" w:rsidR="00114E5B" w:rsidRDefault="00D40487" w:rsidP="008201FF">
      <w:pPr>
        <w:jc w:val="both"/>
      </w:pPr>
      <w:r w:rsidRPr="008201FF">
        <w:rPr>
          <w:rFonts w:ascii="Arial" w:hAnsi="Arial" w:cs="Arial"/>
          <w:i/>
          <w:sz w:val="22"/>
          <w:szCs w:val="22"/>
        </w:rPr>
        <w:t>Zamawiający zaleca sporządzenie dokumentu w postaci elektronicznej i podpisanie kwalifikowanym podpisem elektronicznym, podpisem zaufanym bądź podpisem osobistym osoby/osób uprawnionej/-</w:t>
      </w:r>
      <w:proofErr w:type="spellStart"/>
      <w:r w:rsidRPr="008201FF">
        <w:rPr>
          <w:rFonts w:ascii="Arial" w:hAnsi="Arial" w:cs="Arial"/>
          <w:i/>
          <w:sz w:val="22"/>
          <w:szCs w:val="22"/>
        </w:rPr>
        <w:t>ych</w:t>
      </w:r>
      <w:proofErr w:type="spellEnd"/>
      <w:r w:rsidRPr="008201FF">
        <w:rPr>
          <w:rFonts w:ascii="Arial" w:hAnsi="Arial" w:cs="Arial"/>
          <w:i/>
          <w:sz w:val="22"/>
          <w:szCs w:val="22"/>
        </w:rPr>
        <w:t xml:space="preserve"> do reprezentacji Wykonawcy.</w:t>
      </w:r>
    </w:p>
    <w:sectPr w:rsidR="00114E5B" w:rsidSect="00E2371B">
      <w:headerReference w:type="even" r:id="rId8"/>
      <w:footerReference w:type="default" r:id="rId9"/>
      <w:headerReference w:type="first" r:id="rId10"/>
      <w:pgSz w:w="11900" w:h="16840"/>
      <w:pgMar w:top="1417" w:right="1417" w:bottom="1417" w:left="1417" w:header="11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A18B" w14:textId="77777777" w:rsidR="00344D32" w:rsidRDefault="00344D32">
      <w:r>
        <w:separator/>
      </w:r>
    </w:p>
  </w:endnote>
  <w:endnote w:type="continuationSeparator" w:id="0">
    <w:p w14:paraId="2E58121B" w14:textId="77777777" w:rsidR="00344D32" w:rsidRDefault="0034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716408"/>
      <w:docPartObj>
        <w:docPartGallery w:val="Page Numbers (Bottom of Page)"/>
        <w:docPartUnique/>
      </w:docPartObj>
    </w:sdtPr>
    <w:sdtEndPr/>
    <w:sdtContent>
      <w:p w14:paraId="171F3689" w14:textId="77777777" w:rsidR="00D40487" w:rsidRDefault="00D404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BD32E" w14:textId="77777777" w:rsidR="00D40487" w:rsidRDefault="00D40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A396" w14:textId="77777777" w:rsidR="00344D32" w:rsidRDefault="00344D32">
      <w:r>
        <w:separator/>
      </w:r>
    </w:p>
  </w:footnote>
  <w:footnote w:type="continuationSeparator" w:id="0">
    <w:p w14:paraId="0B4E5D06" w14:textId="77777777" w:rsidR="00344D32" w:rsidRDefault="0034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EB50" w14:textId="77777777" w:rsidR="00D40487" w:rsidRDefault="008201FF">
    <w:pPr>
      <w:pStyle w:val="Nagwek"/>
    </w:pPr>
    <w:r>
      <w:rPr>
        <w:noProof/>
        <w:lang w:eastAsia="pl-PL"/>
      </w:rPr>
      <w:pict w14:anchorId="44313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2E8DC4DF">
        <v:shape id="WordPictureWatermark1" o:spid="_x0000_s1025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2133" w14:textId="77777777" w:rsidR="00D40487" w:rsidRDefault="008201FF">
    <w:pPr>
      <w:pStyle w:val="Nagwek"/>
    </w:pPr>
    <w:r>
      <w:rPr>
        <w:noProof/>
        <w:lang w:eastAsia="pl-PL"/>
      </w:rPr>
      <w:pict w14:anchorId="0FC65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5168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634A"/>
    <w:multiLevelType w:val="multilevel"/>
    <w:tmpl w:val="779292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1FC1910"/>
    <w:multiLevelType w:val="hybridMultilevel"/>
    <w:tmpl w:val="8DE05E24"/>
    <w:lvl w:ilvl="0" w:tplc="3084BA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195669">
    <w:abstractNumId w:val="0"/>
  </w:num>
  <w:num w:numId="2" w16cid:durableId="1292707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06"/>
    <w:rsid w:val="000258B2"/>
    <w:rsid w:val="00114E5B"/>
    <w:rsid w:val="00236D26"/>
    <w:rsid w:val="00344D32"/>
    <w:rsid w:val="00434606"/>
    <w:rsid w:val="008201FF"/>
    <w:rsid w:val="00D40487"/>
    <w:rsid w:val="00E2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18645"/>
  <w15:chartTrackingRefBased/>
  <w15:docId w15:val="{B4BE0D5F-062E-4504-A206-31E7F0AE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487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487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487"/>
    <w:rPr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D4048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404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D4048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40487"/>
    <w:rPr>
      <w:rFonts w:ascii="Calibri" w:eastAsia="Calibri" w:hAnsi="Calibri" w:cs="Times New Roman"/>
      <w:kern w:val="0"/>
      <w:lang w:val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D40487"/>
    <w:pPr>
      <w:spacing w:after="120" w:line="259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0487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487"/>
    <w:rPr>
      <w:kern w:val="0"/>
      <w:sz w:val="20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0487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0487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D7DA-EA1A-4E85-BC28-C8E6FAD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3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wrowska</dc:creator>
  <cp:keywords/>
  <dc:description/>
  <cp:lastModifiedBy>Magdalena Wawrowska</cp:lastModifiedBy>
  <cp:revision>7</cp:revision>
  <dcterms:created xsi:type="dcterms:W3CDTF">2023-12-01T08:57:00Z</dcterms:created>
  <dcterms:modified xsi:type="dcterms:W3CDTF">2023-12-05T08:36:00Z</dcterms:modified>
</cp:coreProperties>
</file>